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4C3D1BF2" w:rsidR="004E7CF3" w:rsidRPr="0000614D" w:rsidRDefault="004E7CF3" w:rsidP="001565EC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1565EC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5F65F60B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565EC">
        <w:rPr>
          <w:rFonts w:asciiTheme="minorHAnsi" w:hAnsiTheme="minorHAnsi" w:cstheme="minorHAnsi"/>
          <w:spacing w:val="2"/>
        </w:rPr>
        <w:t>zamestnancov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52E3F02B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8128296" w:rsidR="004E7CF3" w:rsidRPr="0000614D" w:rsidRDefault="004E7CF3" w:rsidP="001565EC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83563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8AEA29C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4AAAEDD4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F835E" w14:textId="77777777" w:rsidR="00CE1903" w:rsidRDefault="00CE1903" w:rsidP="002F7619">
      <w:r>
        <w:separator/>
      </w:r>
    </w:p>
  </w:endnote>
  <w:endnote w:type="continuationSeparator" w:id="0">
    <w:p w14:paraId="75B738D7" w14:textId="77777777" w:rsidR="00CE1903" w:rsidRDefault="00CE190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21EDB" w14:textId="77777777" w:rsidR="00CE1903" w:rsidRDefault="00CE1903" w:rsidP="002F7619">
      <w:r>
        <w:separator/>
      </w:r>
    </w:p>
  </w:footnote>
  <w:footnote w:type="continuationSeparator" w:id="0">
    <w:p w14:paraId="09FA1BA5" w14:textId="77777777" w:rsidR="00CE1903" w:rsidRDefault="00CE190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1565EC"/>
    <w:rsid w:val="001F2A85"/>
    <w:rsid w:val="00206351"/>
    <w:rsid w:val="00262941"/>
    <w:rsid w:val="002C359E"/>
    <w:rsid w:val="002F3F84"/>
    <w:rsid w:val="002F7619"/>
    <w:rsid w:val="003B433A"/>
    <w:rsid w:val="004A664B"/>
    <w:rsid w:val="004E7CF3"/>
    <w:rsid w:val="004F7D20"/>
    <w:rsid w:val="005850C9"/>
    <w:rsid w:val="005B0359"/>
    <w:rsid w:val="006323FD"/>
    <w:rsid w:val="00671C92"/>
    <w:rsid w:val="00692030"/>
    <w:rsid w:val="00693A33"/>
    <w:rsid w:val="006C3DF4"/>
    <w:rsid w:val="00712F46"/>
    <w:rsid w:val="00731972"/>
    <w:rsid w:val="00754108"/>
    <w:rsid w:val="00782B3F"/>
    <w:rsid w:val="00835630"/>
    <w:rsid w:val="00931704"/>
    <w:rsid w:val="00960232"/>
    <w:rsid w:val="00A76A87"/>
    <w:rsid w:val="00AF52CD"/>
    <w:rsid w:val="00B546D4"/>
    <w:rsid w:val="00BB0348"/>
    <w:rsid w:val="00BE32AD"/>
    <w:rsid w:val="00BE600D"/>
    <w:rsid w:val="00BF211C"/>
    <w:rsid w:val="00C462E5"/>
    <w:rsid w:val="00C5399C"/>
    <w:rsid w:val="00CE1903"/>
    <w:rsid w:val="00CE2ADE"/>
    <w:rsid w:val="00CE3A35"/>
    <w:rsid w:val="00CE6719"/>
    <w:rsid w:val="00D21A41"/>
    <w:rsid w:val="00D27EE8"/>
    <w:rsid w:val="00D8451B"/>
    <w:rsid w:val="00DB395B"/>
    <w:rsid w:val="00E81117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15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15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7DD2-9202-41F6-AD14-9F1906E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</cp:lastModifiedBy>
  <cp:revision>2</cp:revision>
  <cp:lastPrinted>2020-06-12T11:21:00Z</cp:lastPrinted>
  <dcterms:created xsi:type="dcterms:W3CDTF">2020-08-18T18:07:00Z</dcterms:created>
  <dcterms:modified xsi:type="dcterms:W3CDTF">2020-08-18T18:07:00Z</dcterms:modified>
</cp:coreProperties>
</file>